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88DB" w14:textId="11B83962"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D43A30">
        <w:rPr>
          <w:rFonts w:ascii="Arial" w:hAnsi="Arial" w:cs="Arial"/>
          <w:color w:val="595959"/>
          <w:sz w:val="24"/>
        </w:rPr>
        <w:t>5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14:paraId="41E7B9A3" w14:textId="77777777"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091EEDF" w14:textId="32FCD41E"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 В ОТДАЛЕННЫХ РАЙОНАХ ХАБАРОВСКОГО КРАЯ</w:t>
      </w:r>
    </w:p>
    <w:p w14:paraId="2B418E1C" w14:textId="6B4EA93C"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9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F58372" w14:textId="69FA282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</w:t>
      </w:r>
      <w:bookmarkStart w:id="0" w:name="_GoBack"/>
      <w:bookmarkEnd w:id="0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14:paraId="41C05387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14:paraId="0A5134D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14:paraId="6864EAEE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14:paraId="0295899A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14:paraId="3DCC83F4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14:paraId="69EF0B85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14:paraId="1299E30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14:paraId="34A76B1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-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14:paraId="15C4529C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7A1EAD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B9F3A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DC3EE3B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097349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3CA2314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14:paraId="5CB0B15F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17410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1E4887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D13E28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E4A6509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71308A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04098CE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30D5F" wp14:editId="3694DCFD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A18A" w14:textId="77777777" w:rsidR="000B67CE" w:rsidRDefault="000B67CE" w:rsidP="00A02726">
      <w:pPr>
        <w:spacing w:after="0" w:line="240" w:lineRule="auto"/>
      </w:pPr>
      <w:r>
        <w:separator/>
      </w:r>
    </w:p>
  </w:endnote>
  <w:endnote w:type="continuationSeparator" w:id="0">
    <w:p w14:paraId="79379862" w14:textId="77777777" w:rsidR="000B67CE" w:rsidRDefault="000B67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1B0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AADCB" w14:textId="77777777" w:rsidR="000B67CE" w:rsidRDefault="000B67CE" w:rsidP="00A02726">
      <w:pPr>
        <w:spacing w:after="0" w:line="240" w:lineRule="auto"/>
      </w:pPr>
      <w:r>
        <w:separator/>
      </w:r>
    </w:p>
  </w:footnote>
  <w:footnote w:type="continuationSeparator" w:id="0">
    <w:p w14:paraId="542345B5" w14:textId="77777777" w:rsidR="000B67CE" w:rsidRDefault="000B67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B67C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7C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B67C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gde-zhivut-nanaytsy-i-even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A082-0CA7-46EB-B2D4-C9E8998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1-05T07:59:00Z</dcterms:created>
  <dcterms:modified xsi:type="dcterms:W3CDTF">2020-11-05T11:17:00Z</dcterms:modified>
</cp:coreProperties>
</file>